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65737E" w14:textId="148860AE" w:rsidR="004F3D5D" w:rsidRDefault="00B44196" w:rsidP="004F3D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</w:t>
      </w:r>
      <w:r w:rsidR="004F3D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PRÁVA</w:t>
      </w:r>
      <w:r w:rsidR="004F3D5D">
        <w:rPr>
          <w:color w:val="000000"/>
          <w:sz w:val="24"/>
          <w:szCs w:val="24"/>
        </w:rPr>
        <w:br/>
        <w:t xml:space="preserve">2. </w:t>
      </w:r>
      <w:r w:rsidR="004D204F">
        <w:rPr>
          <w:color w:val="000000"/>
          <w:sz w:val="24"/>
          <w:szCs w:val="24"/>
        </w:rPr>
        <w:t>února</w:t>
      </w:r>
      <w:r w:rsidR="004F3D5D">
        <w:rPr>
          <w:color w:val="000000"/>
          <w:sz w:val="24"/>
          <w:szCs w:val="24"/>
        </w:rPr>
        <w:t xml:space="preserve"> 2026</w:t>
      </w:r>
    </w:p>
    <w:p w14:paraId="1065737F" w14:textId="66B9E5D7" w:rsidR="004F3D5D" w:rsidRDefault="004D204F" w:rsidP="004F3D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Na návštěvu </w:t>
      </w:r>
      <w:r w:rsidR="004F3D5D">
        <w:rPr>
          <w:b/>
          <w:color w:val="000000"/>
          <w:sz w:val="32"/>
          <w:szCs w:val="32"/>
        </w:rPr>
        <w:t>rozzářené Křišťálové zahrady v</w:t>
      </w:r>
      <w:r>
        <w:rPr>
          <w:b/>
          <w:color w:val="000000"/>
          <w:sz w:val="32"/>
          <w:szCs w:val="32"/>
        </w:rPr>
        <w:t> </w:t>
      </w:r>
      <w:r w:rsidR="004F3D5D">
        <w:rPr>
          <w:b/>
          <w:color w:val="000000"/>
          <w:sz w:val="32"/>
          <w:szCs w:val="32"/>
        </w:rPr>
        <w:t>Troji</w:t>
      </w:r>
      <w:r>
        <w:rPr>
          <w:b/>
          <w:color w:val="000000"/>
          <w:sz w:val="32"/>
          <w:szCs w:val="32"/>
        </w:rPr>
        <w:t xml:space="preserve"> zbývají poslední dva týdny</w:t>
      </w:r>
      <w:r w:rsidR="004F3D5D">
        <w:rPr>
          <w:b/>
          <w:color w:val="000000"/>
          <w:sz w:val="32"/>
          <w:szCs w:val="32"/>
        </w:rPr>
        <w:t xml:space="preserve"> </w:t>
      </w:r>
    </w:p>
    <w:p w14:paraId="10657380" w14:textId="42242611" w:rsidR="004F3D5D" w:rsidRDefault="004F3D5D" w:rsidP="004F3D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Zimní umělecká výstava skleněných instalací v Botanické zahradě Praha skončí 15. února</w:t>
      </w:r>
    </w:p>
    <w:p w14:paraId="2FD314DD" w14:textId="173AD3FE" w:rsidR="00D90818" w:rsidRPr="00D90818" w:rsidRDefault="00D90818" w:rsidP="00320637">
      <w:pPr>
        <w:pStyle w:val="Normlnweb"/>
        <w:spacing w:line="276" w:lineRule="auto"/>
        <w:jc w:val="both"/>
        <w:rPr>
          <w:b/>
        </w:rPr>
      </w:pPr>
      <w:bookmarkStart w:id="0" w:name="_GoBack"/>
      <w:r w:rsidRPr="00D90818">
        <w:rPr>
          <w:b/>
        </w:rPr>
        <w:t>Úspěšný druhý ročník výstavy</w:t>
      </w:r>
      <w:r w:rsidRPr="00D90818">
        <w:t xml:space="preserve"> </w:t>
      </w:r>
      <w:r w:rsidRPr="00D90818">
        <w:rPr>
          <w:rStyle w:val="Siln"/>
        </w:rPr>
        <w:t>Křišťálová zahrada</w:t>
      </w:r>
      <w:r w:rsidRPr="00D90818">
        <w:rPr>
          <w:b/>
        </w:rPr>
        <w:t>, kter</w:t>
      </w:r>
      <w:r>
        <w:rPr>
          <w:b/>
        </w:rPr>
        <w:t>á</w:t>
      </w:r>
      <w:r w:rsidRPr="00D90818">
        <w:rPr>
          <w:b/>
        </w:rPr>
        <w:t xml:space="preserve"> rozzářil</w:t>
      </w:r>
      <w:r>
        <w:rPr>
          <w:b/>
        </w:rPr>
        <w:t>a</w:t>
      </w:r>
      <w:r w:rsidRPr="00D90818">
        <w:rPr>
          <w:b/>
        </w:rPr>
        <w:t xml:space="preserve"> zimní expozice Botanické zahrady hl. m. Prahy, skončí 15. února. Na prohlídku této výjimečné </w:t>
      </w:r>
      <w:r>
        <w:rPr>
          <w:b/>
        </w:rPr>
        <w:t xml:space="preserve">přehlídky </w:t>
      </w:r>
      <w:r w:rsidRPr="00D90818">
        <w:rPr>
          <w:b/>
        </w:rPr>
        <w:t xml:space="preserve">tak zbývají už jen necelé dva týdny. Ve dne okouzlí křišťálové objekty hrou přirozeného světla, zatímco během vybraných večerů se zahrada proměňuje v magickou krajinu propojující světlo, hudbu a obraz. Atmosféru večerní </w:t>
      </w:r>
      <w:r>
        <w:rPr>
          <w:b/>
        </w:rPr>
        <w:t>výstavy</w:t>
      </w:r>
      <w:r w:rsidRPr="00D90818">
        <w:rPr>
          <w:b/>
        </w:rPr>
        <w:t xml:space="preserve"> dotváří hudební příběh v podání orchestru Prague </w:t>
      </w:r>
      <w:proofErr w:type="spellStart"/>
      <w:r w:rsidRPr="00D90818">
        <w:rPr>
          <w:b/>
        </w:rPr>
        <w:t>Philharmonia</w:t>
      </w:r>
      <w:proofErr w:type="spellEnd"/>
      <w:r w:rsidRPr="00D90818">
        <w:rPr>
          <w:b/>
        </w:rPr>
        <w:t xml:space="preserve"> a působivá audiovizuální projekce vzniklá ve spolupráci se studenty UMPRUM</w:t>
      </w:r>
      <w:r w:rsidR="008E546E">
        <w:rPr>
          <w:b/>
        </w:rPr>
        <w:t xml:space="preserve">. Tento jedinečný zážitek si zájemci mohou vychutnat od </w:t>
      </w:r>
      <w:r w:rsidRPr="00D90818">
        <w:rPr>
          <w:b/>
        </w:rPr>
        <w:t xml:space="preserve">čtvrtka do neděle mezi 17. a 21. hodinou. Výstavu Křišťálová zahrada, která začala 28. listopadu 2025, dosud </w:t>
      </w:r>
      <w:r>
        <w:rPr>
          <w:b/>
        </w:rPr>
        <w:t>zhlédlo</w:t>
      </w:r>
      <w:r w:rsidR="008E546E">
        <w:rPr>
          <w:b/>
        </w:rPr>
        <w:t xml:space="preserve"> okolo</w:t>
      </w:r>
      <w:r w:rsidRPr="00D90818">
        <w:rPr>
          <w:b/>
        </w:rPr>
        <w:t xml:space="preserve"> 55 000 </w:t>
      </w:r>
      <w:r w:rsidR="008E546E">
        <w:rPr>
          <w:b/>
        </w:rPr>
        <w:t>návštěvníků.</w:t>
      </w:r>
    </w:p>
    <w:bookmarkEnd w:id="0"/>
    <w:p w14:paraId="65652758" w14:textId="105534B1" w:rsidR="00320637" w:rsidRDefault="008E546E" w:rsidP="00320637">
      <w:pPr>
        <w:pStyle w:val="Normlnweb"/>
        <w:spacing w:line="276" w:lineRule="auto"/>
        <w:jc w:val="both"/>
      </w:pPr>
      <w:r>
        <w:rPr>
          <w:noProof/>
          <w:color w:val="000000"/>
        </w:rPr>
        <w:pict w14:anchorId="1065739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81.9pt;margin-top:8.2pt;width:168.3pt;height:291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" fillcolor="#cfc" strokecolor="#c3d69b" strokeweight=".05pt">
            <v:shadow on="t" color="#ededed" offset="2.1pt,2.1pt"/>
            <v:textbox>
              <w:txbxContent>
                <w:p w14:paraId="106573A6" w14:textId="77777777" w:rsidR="00754C6D" w:rsidRDefault="00754C6D" w:rsidP="00754C6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106573A7" w14:textId="77777777" w:rsidR="00754C6D" w:rsidRDefault="00754C6D" w:rsidP="00754C6D">
                  <w:pPr>
                    <w:widowControl w:val="0"/>
                    <w:spacing w:line="276" w:lineRule="auto"/>
                  </w:pPr>
                  <w:r>
                    <w:t>Večerní Křišťálová zahrada:</w:t>
                  </w:r>
                  <w:r>
                    <w:br/>
                    <w:t>čt</w:t>
                  </w:r>
                  <w:r w:rsidRPr="00AB566B">
                    <w:t>–</w:t>
                  </w:r>
                  <w:r>
                    <w:t xml:space="preserve">ne </w:t>
                  </w:r>
                  <w:r>
                    <w:br/>
                    <w:t>17.00–21.00 (vstupy Kovárna a Nádvorní)</w:t>
                  </w:r>
                </w:p>
                <w:p w14:paraId="106573A8" w14:textId="77777777" w:rsidR="00754C6D" w:rsidRDefault="00754C6D" w:rsidP="00754C6D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106573A9" w14:textId="77777777" w:rsidR="00754C6D" w:rsidRDefault="00754C6D" w:rsidP="00754C6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106573AA" w14:textId="77777777" w:rsidR="00754C6D" w:rsidRDefault="00754C6D" w:rsidP="00754C6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  <w:r>
                    <w:br/>
                  </w:r>
                  <w:r>
                    <w:br/>
                    <w:t>Skleník Fata Morgana:</w:t>
                  </w:r>
                </w:p>
                <w:p w14:paraId="106573AB" w14:textId="77777777" w:rsidR="00754C6D" w:rsidRDefault="00754C6D" w:rsidP="00754C6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106573AC" w14:textId="77777777" w:rsidR="00754C6D" w:rsidRDefault="00754C6D" w:rsidP="00754C6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  <w:r>
                    <w:br/>
                  </w:r>
                  <w:r>
                    <w:br/>
                    <w:t>Vinotéka sv. Kláry:</w:t>
                  </w:r>
                </w:p>
                <w:p w14:paraId="106573AD" w14:textId="77777777" w:rsidR="00754C6D" w:rsidRDefault="00754C6D" w:rsidP="00754C6D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6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6.30</w:t>
                  </w:r>
                  <w:r>
                    <w:br/>
                  </w:r>
                  <w:r>
                    <w:br/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6.30 </w:t>
                  </w:r>
                </w:p>
                <w:p w14:paraId="106573AE" w14:textId="77777777" w:rsidR="00754C6D" w:rsidRDefault="00754C6D" w:rsidP="00754C6D">
                  <w:pPr>
                    <w:widowControl w:val="0"/>
                    <w:spacing w:line="276" w:lineRule="auto"/>
                  </w:pPr>
                </w:p>
                <w:p w14:paraId="106573AF" w14:textId="77777777" w:rsidR="00754C6D" w:rsidRDefault="00754C6D" w:rsidP="00754C6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106573B0" w14:textId="77777777" w:rsidR="00754C6D" w:rsidRPr="00FE20D6" w:rsidRDefault="00754C6D" w:rsidP="00754C6D">
                  <w:pPr>
                    <w:widowControl w:val="0"/>
                    <w:spacing w:after="0" w:line="240" w:lineRule="auto"/>
                  </w:pPr>
                </w:p>
                <w:p w14:paraId="106573B1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106573B2" w14:textId="77777777" w:rsidR="00754C6D" w:rsidRDefault="00754C6D" w:rsidP="00754C6D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106573B3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4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5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6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7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8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9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A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B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C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D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E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F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320637">
        <w:t xml:space="preserve">Druhý ročník výstavy </w:t>
      </w:r>
      <w:r w:rsidR="00320637">
        <w:rPr>
          <w:rStyle w:val="Siln"/>
        </w:rPr>
        <w:t>Křišťálová zahrada</w:t>
      </w:r>
      <w:r w:rsidR="00320637">
        <w:t xml:space="preserve">, zahájený 28. listopadu loňského roku, představuje rozsáhlou přehlídku skleněných objektů Jiřího Pačinka a jeho týmu. Vedle nových instalací jsou k vidění i oblíbené dominanty z předchozího ročníku, včetně kompozice </w:t>
      </w:r>
      <w:r w:rsidR="00320637">
        <w:br/>
        <w:t xml:space="preserve">z unikátního uranového skla zářícího pod UV světlem. Zimní expozice doplňují pestrobarevné skleněné květy, zvířecí motivy a novinky inspirované jarními rostlinami, jako jsou modřence, tulipány či narcisy. Součástí výstavy je také symbolická instalace </w:t>
      </w:r>
      <w:r w:rsidR="00320637">
        <w:rPr>
          <w:rStyle w:val="Siln"/>
        </w:rPr>
        <w:t>Archa Krystalika</w:t>
      </w:r>
      <w:r w:rsidR="00320637">
        <w:t xml:space="preserve">, upozorňující na ohrožené druhy rostlin. Vnitřní expozice ve výstavním sále přibližuje příběh skla od jeho vzniku až po proces umělecké tvorby. Závěrečná část s názvem </w:t>
      </w:r>
      <w:r w:rsidR="00320637">
        <w:rPr>
          <w:rStyle w:val="Siln"/>
        </w:rPr>
        <w:t>Magie skla</w:t>
      </w:r>
      <w:r w:rsidR="00320637">
        <w:t xml:space="preserve"> pak v přítmí propojuje živé rostliny s křišťálovými objekty a vytváří jedinečnou atmosféru na pomezí umění a fantazie.</w:t>
      </w:r>
    </w:p>
    <w:p w14:paraId="2C7568C4" w14:textId="77777777" w:rsidR="00320637" w:rsidRDefault="00A360E2" w:rsidP="00320637">
      <w:pPr>
        <w:pStyle w:val="Normln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54C6D">
        <w:rPr>
          <w:b/>
          <w:color w:val="000000"/>
        </w:rPr>
        <w:t>Kouzelná atmosféra po setmění</w:t>
      </w:r>
    </w:p>
    <w:p w14:paraId="10657384" w14:textId="29BB2761" w:rsidR="00816CD6" w:rsidRPr="00320637" w:rsidRDefault="00816CD6" w:rsidP="00320637">
      <w:pPr>
        <w:pStyle w:val="Normlnweb"/>
        <w:spacing w:before="0" w:beforeAutospacing="0" w:after="0" w:afterAutospacing="0" w:line="276" w:lineRule="auto"/>
        <w:jc w:val="both"/>
      </w:pPr>
      <w:r w:rsidRPr="00754C6D">
        <w:rPr>
          <w:color w:val="000000"/>
        </w:rPr>
        <w:t>S příchodem soumraku se Křišťálová zahrada proměňuje v působivou multimediální scénu</w:t>
      </w:r>
      <w:r w:rsidR="00996D3B" w:rsidRPr="00754C6D">
        <w:rPr>
          <w:color w:val="000000"/>
        </w:rPr>
        <w:t xml:space="preserve">. </w:t>
      </w:r>
      <w:r w:rsidRPr="00754C6D">
        <w:rPr>
          <w:color w:val="000000"/>
        </w:rPr>
        <w:t xml:space="preserve">Skleněné instalace </w:t>
      </w:r>
      <w:r w:rsidRPr="00320637">
        <w:rPr>
          <w:b/>
          <w:color w:val="000000"/>
        </w:rPr>
        <w:t>ožívají v rytmu hudebního vyprávění orchestru Prague Philharmonia</w:t>
      </w:r>
      <w:r w:rsidRPr="00754C6D">
        <w:rPr>
          <w:color w:val="000000"/>
        </w:rPr>
        <w:t xml:space="preserve">, jehož dramaturgii připravil skladatel a klarinetista Jindřich Pavliš. Program propojuje díla českých </w:t>
      </w:r>
      <w:r w:rsidRPr="00754C6D">
        <w:rPr>
          <w:color w:val="000000"/>
        </w:rPr>
        <w:lastRenderedPageBreak/>
        <w:t>hudebních klasiků</w:t>
      </w:r>
      <w:r w:rsidR="00996D3B" w:rsidRPr="00754C6D">
        <w:rPr>
          <w:color w:val="000000"/>
        </w:rPr>
        <w:t xml:space="preserve">, jako je </w:t>
      </w:r>
      <w:r w:rsidR="00996D3B" w:rsidRPr="00754C6D">
        <w:t xml:space="preserve">Dvořák, Suk či Novák, </w:t>
      </w:r>
      <w:r w:rsidRPr="00754C6D">
        <w:rPr>
          <w:color w:val="000000"/>
        </w:rPr>
        <w:t>s tvorbou současných autorů</w:t>
      </w:r>
      <w:r w:rsidR="00996D3B" w:rsidRPr="00754C6D">
        <w:rPr>
          <w:color w:val="000000"/>
        </w:rPr>
        <w:t xml:space="preserve"> </w:t>
      </w:r>
      <w:r w:rsidR="00996D3B" w:rsidRPr="00754C6D">
        <w:t>Beaty Hlavenkové, Miloše Vacíka a Clarinet Factory</w:t>
      </w:r>
      <w:r w:rsidRPr="00754C6D">
        <w:rPr>
          <w:color w:val="000000"/>
        </w:rPr>
        <w:t xml:space="preserve"> a vytváří silný emocionální rámec celé večerní prohlídky.</w:t>
      </w:r>
      <w:r w:rsidR="00996D3B" w:rsidRPr="00754C6D">
        <w:rPr>
          <w:color w:val="000000"/>
        </w:rPr>
        <w:t xml:space="preserve"> </w:t>
      </w:r>
      <w:r w:rsidRPr="00754C6D">
        <w:t xml:space="preserve">Výjimečnou atmosféru doplňuje </w:t>
      </w:r>
      <w:r w:rsidRPr="00320637">
        <w:rPr>
          <w:b/>
        </w:rPr>
        <w:t>audiovizuální projekt</w:t>
      </w:r>
      <w:r w:rsidR="00996D3B" w:rsidRPr="00320637">
        <w:rPr>
          <w:b/>
        </w:rPr>
        <w:t xml:space="preserve"> Photosystema</w:t>
      </w:r>
      <w:r w:rsidRPr="00320637">
        <w:rPr>
          <w:b/>
        </w:rPr>
        <w:t xml:space="preserve"> vzniklý ve spolupráci Botanické zahrady Praha a </w:t>
      </w:r>
      <w:r w:rsidRPr="00320637">
        <w:rPr>
          <w:rStyle w:val="Siln"/>
          <w:b w:val="0"/>
        </w:rPr>
        <w:t>UMPRUM</w:t>
      </w:r>
      <w:r w:rsidRPr="00754C6D">
        <w:t xml:space="preserve">, který prostřednictvím videomappingu </w:t>
      </w:r>
      <w:r w:rsidR="004C0934">
        <w:t>vykouzl</w:t>
      </w:r>
      <w:r w:rsidR="00D90818">
        <w:t>il</w:t>
      </w:r>
      <w:r w:rsidR="004C0934">
        <w:t xml:space="preserve"> na </w:t>
      </w:r>
      <w:r w:rsidRPr="00754C6D">
        <w:t>kapli sv. Kláry živý obraz plný světla, barev a pohybu. V kombinaci s nasvícenou zahradou a křišťálovými objekty vzniká neopakovatelný zážitek.</w:t>
      </w:r>
    </w:p>
    <w:p w14:paraId="10657385" w14:textId="77777777" w:rsidR="00EA7D57" w:rsidRPr="00754C6D" w:rsidRDefault="00EA7D57" w:rsidP="00754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0657386" w14:textId="77777777" w:rsidR="00754C6D" w:rsidRPr="00754C6D" w:rsidRDefault="00585C8E" w:rsidP="00754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54C6D">
        <w:rPr>
          <w:b/>
          <w:color w:val="000000"/>
          <w:sz w:val="24"/>
          <w:szCs w:val="24"/>
        </w:rPr>
        <w:t>Praktické informace</w:t>
      </w:r>
    </w:p>
    <w:p w14:paraId="10657387" w14:textId="702A04C5" w:rsidR="00754C6D" w:rsidRPr="00540B18" w:rsidRDefault="00754C6D" w:rsidP="00754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  <w:highlight w:val="yellow"/>
        </w:rPr>
      </w:pPr>
      <w:r w:rsidRPr="00754C6D">
        <w:rPr>
          <w:color w:val="000000"/>
          <w:sz w:val="24"/>
          <w:szCs w:val="24"/>
        </w:rPr>
        <w:t xml:space="preserve">Výstava </w:t>
      </w:r>
      <w:r w:rsidRPr="00754C6D">
        <w:rPr>
          <w:b/>
          <w:bCs/>
          <w:color w:val="000000"/>
          <w:sz w:val="24"/>
          <w:szCs w:val="24"/>
        </w:rPr>
        <w:t>Křišťálová zahrada</w:t>
      </w:r>
      <w:r w:rsidRPr="00754C6D">
        <w:rPr>
          <w:color w:val="000000"/>
          <w:sz w:val="24"/>
          <w:szCs w:val="24"/>
        </w:rPr>
        <w:t xml:space="preserve"> je otevřena už jen </w:t>
      </w:r>
      <w:r w:rsidRPr="00754C6D">
        <w:rPr>
          <w:b/>
          <w:bCs/>
          <w:color w:val="000000"/>
          <w:sz w:val="24"/>
          <w:szCs w:val="24"/>
        </w:rPr>
        <w:t>do neděle 15. února 2026</w:t>
      </w:r>
      <w:r w:rsidRPr="00754C6D">
        <w:rPr>
          <w:color w:val="000000"/>
          <w:sz w:val="24"/>
          <w:szCs w:val="24"/>
        </w:rPr>
        <w:t xml:space="preserve">. Denní prohlídky probíhají každý den od </w:t>
      </w:r>
      <w:r w:rsidRPr="00754C6D">
        <w:rPr>
          <w:b/>
          <w:bCs/>
          <w:color w:val="000000"/>
          <w:sz w:val="24"/>
          <w:szCs w:val="24"/>
        </w:rPr>
        <w:t>9.00 do 16.00 hodin</w:t>
      </w:r>
      <w:r w:rsidRPr="00754C6D">
        <w:rPr>
          <w:color w:val="000000"/>
          <w:sz w:val="24"/>
          <w:szCs w:val="24"/>
        </w:rPr>
        <w:t xml:space="preserve">, večerní program je přístupný </w:t>
      </w:r>
      <w:r w:rsidRPr="00754C6D">
        <w:rPr>
          <w:b/>
          <w:bCs/>
          <w:color w:val="000000"/>
          <w:sz w:val="24"/>
          <w:szCs w:val="24"/>
        </w:rPr>
        <w:t>od čtvrtka do neděle mezi 17. a 21. hodinou</w:t>
      </w:r>
      <w:r w:rsidRPr="00754C6D">
        <w:rPr>
          <w:color w:val="000000"/>
          <w:sz w:val="24"/>
          <w:szCs w:val="24"/>
        </w:rPr>
        <w:t xml:space="preserve">. Pro večerní návštěvu jsou otevřeny vstupy u </w:t>
      </w:r>
      <w:r w:rsidRPr="00754C6D">
        <w:rPr>
          <w:b/>
          <w:bCs/>
          <w:color w:val="000000"/>
          <w:sz w:val="24"/>
          <w:szCs w:val="24"/>
        </w:rPr>
        <w:t>pokladny Kovárna</w:t>
      </w:r>
      <w:r w:rsidRPr="00754C6D">
        <w:rPr>
          <w:color w:val="000000"/>
          <w:sz w:val="24"/>
          <w:szCs w:val="24"/>
        </w:rPr>
        <w:t xml:space="preserve"> a v </w:t>
      </w:r>
      <w:r w:rsidRPr="00754C6D">
        <w:rPr>
          <w:b/>
          <w:bCs/>
          <w:color w:val="000000"/>
          <w:sz w:val="24"/>
          <w:szCs w:val="24"/>
        </w:rPr>
        <w:t>Nádvorní ulici</w:t>
      </w:r>
      <w:r w:rsidRPr="00754C6D">
        <w:rPr>
          <w:color w:val="000000"/>
          <w:sz w:val="24"/>
          <w:szCs w:val="24"/>
        </w:rPr>
        <w:t xml:space="preserve">. Vstupné na večerní část je shodné s běžným vstupným – </w:t>
      </w:r>
      <w:r w:rsidRPr="00754C6D">
        <w:rPr>
          <w:b/>
          <w:bCs/>
          <w:color w:val="000000"/>
          <w:sz w:val="24"/>
          <w:szCs w:val="24"/>
        </w:rPr>
        <w:t>180 Kč pro dospělé</w:t>
      </w:r>
      <w:r w:rsidRPr="00754C6D">
        <w:rPr>
          <w:color w:val="000000"/>
          <w:sz w:val="24"/>
          <w:szCs w:val="24"/>
        </w:rPr>
        <w:t xml:space="preserve">, </w:t>
      </w:r>
      <w:r w:rsidRPr="00754C6D">
        <w:rPr>
          <w:b/>
          <w:bCs/>
          <w:color w:val="000000"/>
          <w:sz w:val="24"/>
          <w:szCs w:val="24"/>
        </w:rPr>
        <w:t>120 Kč pro děti od 3 do 15 let</w:t>
      </w:r>
      <w:r w:rsidRPr="00754C6D">
        <w:rPr>
          <w:color w:val="000000"/>
          <w:sz w:val="24"/>
          <w:szCs w:val="24"/>
        </w:rPr>
        <w:t xml:space="preserve"> a </w:t>
      </w:r>
      <w:r w:rsidRPr="00754C6D">
        <w:rPr>
          <w:b/>
          <w:bCs/>
          <w:color w:val="000000"/>
          <w:sz w:val="24"/>
          <w:szCs w:val="24"/>
        </w:rPr>
        <w:t>95 Kč pro seniory nad 60 let</w:t>
      </w:r>
      <w:r w:rsidRPr="00754C6D">
        <w:rPr>
          <w:color w:val="000000"/>
          <w:sz w:val="24"/>
          <w:szCs w:val="24"/>
        </w:rPr>
        <w:t xml:space="preserve">. </w:t>
      </w:r>
      <w:r w:rsidR="00540B18" w:rsidRPr="00540B18">
        <w:rPr>
          <w:color w:val="000000"/>
          <w:sz w:val="24"/>
          <w:szCs w:val="24"/>
        </w:rPr>
        <w:t xml:space="preserve">Zájemci se mohou zúčastnit </w:t>
      </w:r>
      <w:r w:rsidR="00540B18" w:rsidRPr="00540B18">
        <w:rPr>
          <w:b/>
          <w:color w:val="000000"/>
          <w:sz w:val="24"/>
          <w:szCs w:val="24"/>
        </w:rPr>
        <w:t>komentovaných prohlídek</w:t>
      </w:r>
      <w:r w:rsidR="00540B18" w:rsidRPr="00540B18">
        <w:rPr>
          <w:color w:val="000000"/>
          <w:sz w:val="24"/>
          <w:szCs w:val="24"/>
        </w:rPr>
        <w:t xml:space="preserve"> s odbornými průvodci botanické zahrady, které se uskuteční </w:t>
      </w:r>
      <w:r w:rsidR="00540B18" w:rsidRPr="00540B18">
        <w:rPr>
          <w:b/>
          <w:color w:val="000000"/>
          <w:sz w:val="24"/>
          <w:szCs w:val="24"/>
        </w:rPr>
        <w:t>ve čtvrtek 5. února a v pátek 6. února</w:t>
      </w:r>
      <w:r w:rsidR="00540B18" w:rsidRPr="00540B18">
        <w:rPr>
          <w:color w:val="000000"/>
          <w:sz w:val="24"/>
          <w:szCs w:val="24"/>
        </w:rPr>
        <w:t xml:space="preserve"> vždy v 17:00, 18:00 a 19:00. O týden později, </w:t>
      </w:r>
      <w:r w:rsidR="00540B18" w:rsidRPr="00540B18">
        <w:rPr>
          <w:b/>
          <w:color w:val="000000"/>
          <w:sz w:val="24"/>
          <w:szCs w:val="24"/>
        </w:rPr>
        <w:t>ve čtvrtek 12. února</w:t>
      </w:r>
      <w:r w:rsidR="00540B18" w:rsidRPr="00540B18">
        <w:rPr>
          <w:color w:val="000000"/>
          <w:sz w:val="24"/>
          <w:szCs w:val="24"/>
        </w:rPr>
        <w:t>, nabídne zahrada mimořád</w:t>
      </w:r>
      <w:r w:rsidR="00540B18">
        <w:rPr>
          <w:color w:val="000000"/>
          <w:sz w:val="24"/>
          <w:szCs w:val="24"/>
        </w:rPr>
        <w:t>né</w:t>
      </w:r>
      <w:r w:rsidR="00540B18" w:rsidRPr="00540B18">
        <w:rPr>
          <w:color w:val="000000"/>
          <w:sz w:val="24"/>
          <w:szCs w:val="24"/>
        </w:rPr>
        <w:t xml:space="preserve"> prohlídk</w:t>
      </w:r>
      <w:r w:rsidR="00540B18">
        <w:rPr>
          <w:color w:val="000000"/>
          <w:sz w:val="24"/>
          <w:szCs w:val="24"/>
        </w:rPr>
        <w:t>y</w:t>
      </w:r>
      <w:r w:rsidR="00540B18" w:rsidRPr="00540B18">
        <w:rPr>
          <w:color w:val="000000"/>
          <w:sz w:val="24"/>
          <w:szCs w:val="24"/>
        </w:rPr>
        <w:t xml:space="preserve"> přímo </w:t>
      </w:r>
      <w:r w:rsidR="00540B18" w:rsidRPr="00540B18">
        <w:rPr>
          <w:b/>
          <w:color w:val="000000"/>
          <w:sz w:val="24"/>
          <w:szCs w:val="24"/>
        </w:rPr>
        <w:t>s autorem výstavy Jiřím Pačinkem</w:t>
      </w:r>
      <w:r w:rsidR="00540B18" w:rsidRPr="00540B18">
        <w:rPr>
          <w:color w:val="000000"/>
          <w:sz w:val="24"/>
          <w:szCs w:val="24"/>
        </w:rPr>
        <w:t>. Rezervace jsou k dispozici na webových stránkách botanické zahrady, kde návštěvníci naleznou také aktuální informace o výstavě.</w:t>
      </w:r>
      <w:r w:rsidR="00540B18">
        <w:rPr>
          <w:color w:val="000000"/>
          <w:sz w:val="24"/>
          <w:szCs w:val="24"/>
        </w:rPr>
        <w:t xml:space="preserve"> </w:t>
      </w:r>
      <w:r w:rsidRPr="00754C6D">
        <w:rPr>
          <w:color w:val="000000"/>
          <w:sz w:val="24"/>
          <w:szCs w:val="24"/>
        </w:rPr>
        <w:t xml:space="preserve">Na místě je rovněž možné zakoupit drobné dekorace a umělecké předměty z dílny </w:t>
      </w:r>
      <w:r w:rsidRPr="00754C6D">
        <w:rPr>
          <w:b/>
          <w:bCs/>
          <w:color w:val="000000"/>
          <w:sz w:val="24"/>
          <w:szCs w:val="24"/>
        </w:rPr>
        <w:t>Pačinek Glass</w:t>
      </w:r>
      <w:r w:rsidRPr="00754C6D">
        <w:rPr>
          <w:color w:val="000000"/>
          <w:sz w:val="24"/>
          <w:szCs w:val="24"/>
        </w:rPr>
        <w:t>.</w:t>
      </w:r>
    </w:p>
    <w:p w14:paraId="10657388" w14:textId="77777777" w:rsidR="00A417A5" w:rsidRPr="00754C6D" w:rsidRDefault="00EA7D57" w:rsidP="00754C6D">
      <w:pPr>
        <w:spacing w:before="100" w:beforeAutospacing="1" w:after="100" w:afterAutospacing="1" w:line="276" w:lineRule="auto"/>
        <w:rPr>
          <w:sz w:val="24"/>
          <w:szCs w:val="24"/>
        </w:rPr>
      </w:pPr>
      <w:r w:rsidRPr="00754C6D">
        <w:rPr>
          <w:sz w:val="24"/>
          <w:szCs w:val="24"/>
        </w:rPr>
        <w:t xml:space="preserve">Aktuální informace jsou k dispozici na webu Botanické zahrady Praha </w:t>
      </w:r>
      <w:hyperlink r:id="rId11" w:history="1">
        <w:r w:rsidR="00A417A5" w:rsidRPr="00754C6D">
          <w:rPr>
            <w:rStyle w:val="Hypertextovodkaz"/>
            <w:bCs/>
            <w:sz w:val="24"/>
            <w:szCs w:val="24"/>
            <w:lang w:val="cs-CZ"/>
          </w:rPr>
          <w:t>www.botanicka.cz</w:t>
        </w:r>
      </w:hyperlink>
      <w:r w:rsidR="00A417A5" w:rsidRPr="00754C6D">
        <w:rPr>
          <w:bCs/>
          <w:sz w:val="24"/>
          <w:szCs w:val="24"/>
        </w:rPr>
        <w:t>.</w:t>
      </w:r>
    </w:p>
    <w:p w14:paraId="10657389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1065738A" w14:textId="77777777" w:rsidR="00061C80" w:rsidRPr="00E33F25" w:rsidRDefault="00061C80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prosím kontaktujte:</w:t>
      </w:r>
    </w:p>
    <w:p w14:paraId="1065738B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1065738C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1065738D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1065738E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065738F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10657390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10657391" w14:textId="49E4D12B" w:rsidR="00320637" w:rsidRDefault="00061C8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84A30">
        <w:rPr>
          <w:color w:val="000000"/>
        </w:rPr>
        <w:t> </w:t>
      </w:r>
      <w:r>
        <w:rPr>
          <w:color w:val="000000"/>
        </w:rPr>
        <w:t>445</w:t>
      </w:r>
    </w:p>
    <w:p w14:paraId="6A393C6E" w14:textId="77777777" w:rsidR="00320637" w:rsidRDefault="00320637">
      <w:pPr>
        <w:rPr>
          <w:color w:val="000000"/>
        </w:rPr>
      </w:pPr>
      <w:r>
        <w:rPr>
          <w:color w:val="000000"/>
        </w:rPr>
        <w:br w:type="page"/>
      </w:r>
    </w:p>
    <w:p w14:paraId="30D031B0" w14:textId="77777777" w:rsidR="00320637" w:rsidRPr="00D8175E" w:rsidRDefault="00320637" w:rsidP="00320637">
      <w:pPr>
        <w:jc w:val="center"/>
        <w:rPr>
          <w:color w:val="000000"/>
          <w:u w:val="single"/>
          <w:lang w:bidi="uz-Cyrl-UZ"/>
        </w:rPr>
      </w:pPr>
      <w:r w:rsidRPr="006347E2">
        <w:rPr>
          <w:b/>
          <w:color w:val="2D720E"/>
          <w:sz w:val="24"/>
          <w:szCs w:val="24"/>
          <w:u w:val="single"/>
          <w:lang w:val="uz-Cyrl-UZ" w:bidi="uz-Cyrl-UZ"/>
        </w:rPr>
        <w:lastRenderedPageBreak/>
        <w:t>Program Botanické zahrady hl. m. Prahy v roce 202</w:t>
      </w:r>
      <w:r>
        <w:rPr>
          <w:b/>
          <w:color w:val="2D720E"/>
          <w:sz w:val="24"/>
          <w:szCs w:val="24"/>
          <w:u w:val="single"/>
          <w:lang w:bidi="uz-Cyrl-UZ"/>
        </w:rPr>
        <w:t>6</w:t>
      </w:r>
    </w:p>
    <w:p w14:paraId="3E0EEBBA" w14:textId="77777777" w:rsidR="00320637" w:rsidRDefault="00320637" w:rsidP="00320637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5F02F8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6</w:t>
      </w:r>
      <w:r w:rsidRPr="005F02F8">
        <w:rPr>
          <w:b/>
          <w:color w:val="000000"/>
          <w:sz w:val="24"/>
          <w:szCs w:val="24"/>
        </w:rPr>
        <w:t>. 1.–</w:t>
      </w:r>
      <w:r>
        <w:rPr>
          <w:b/>
          <w:color w:val="000000"/>
          <w:sz w:val="24"/>
          <w:szCs w:val="24"/>
        </w:rPr>
        <w:t>14</w:t>
      </w:r>
      <w:r w:rsidRPr="005F02F8">
        <w:rPr>
          <w:b/>
          <w:color w:val="000000"/>
          <w:sz w:val="24"/>
          <w:szCs w:val="24"/>
        </w:rPr>
        <w:t xml:space="preserve">. 3. </w:t>
      </w:r>
    </w:p>
    <w:p w14:paraId="5D7620A6" w14:textId="77777777" w:rsidR="00320637" w:rsidRDefault="00320637" w:rsidP="00320637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5F02F8">
        <w:rPr>
          <w:b/>
          <w:color w:val="000000"/>
          <w:sz w:val="24"/>
          <w:szCs w:val="24"/>
        </w:rPr>
        <w:t>Džungle, která nespí</w:t>
      </w:r>
    </w:p>
    <w:p w14:paraId="17CF7798" w14:textId="77777777" w:rsidR="00320637" w:rsidRDefault="00320637" w:rsidP="003206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jďte si užít komentované prohlídky skleníku Fata Morgana nazvané </w:t>
      </w:r>
      <w:r w:rsidRPr="00413BDA">
        <w:rPr>
          <w:b/>
          <w:color w:val="000000"/>
          <w:sz w:val="24"/>
          <w:szCs w:val="24"/>
        </w:rPr>
        <w:t>Džungle, která nespí</w:t>
      </w:r>
      <w:r w:rsidRPr="00A417A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Procházky setmělými expozicemi </w:t>
      </w:r>
      <w:r w:rsidRPr="00A417A5">
        <w:rPr>
          <w:color w:val="000000"/>
          <w:sz w:val="24"/>
          <w:szCs w:val="24"/>
        </w:rPr>
        <w:t xml:space="preserve">jsou unikátní a příchozím poskytují zcela jiný zážitek než návštěva ve dne. Večerní komentované prohlídky se konají </w:t>
      </w:r>
      <w:r>
        <w:rPr>
          <w:color w:val="000000"/>
          <w:sz w:val="24"/>
          <w:szCs w:val="24"/>
        </w:rPr>
        <w:t xml:space="preserve">do 14. března </w:t>
      </w:r>
      <w:r w:rsidRPr="00A417A5">
        <w:rPr>
          <w:color w:val="000000"/>
          <w:sz w:val="24"/>
          <w:szCs w:val="24"/>
        </w:rPr>
        <w:t>vždy v pátek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sobotu v šesti skupinách postupně od 1</w:t>
      </w:r>
      <w:r>
        <w:rPr>
          <w:color w:val="000000"/>
          <w:sz w:val="24"/>
          <w:szCs w:val="24"/>
        </w:rPr>
        <w:t>8</w:t>
      </w:r>
      <w:r w:rsidRPr="00A417A5">
        <w:rPr>
          <w:color w:val="000000"/>
          <w:sz w:val="24"/>
          <w:szCs w:val="24"/>
        </w:rPr>
        <w:t xml:space="preserve"> až do 2</w:t>
      </w:r>
      <w:r>
        <w:rPr>
          <w:color w:val="000000"/>
          <w:sz w:val="24"/>
          <w:szCs w:val="24"/>
        </w:rPr>
        <w:t>1</w:t>
      </w:r>
      <w:r w:rsidRPr="00A417A5">
        <w:rPr>
          <w:color w:val="000000"/>
          <w:sz w:val="24"/>
          <w:szCs w:val="24"/>
        </w:rPr>
        <w:t xml:space="preserve"> hodin.</w:t>
      </w:r>
      <w:r>
        <w:rPr>
          <w:color w:val="000000"/>
          <w:sz w:val="24"/>
          <w:szCs w:val="24"/>
        </w:rPr>
        <w:t xml:space="preserve"> Na prohlídku je třeba si rezervovat místo a zakoupit vstupenku předem. </w:t>
      </w:r>
    </w:p>
    <w:p w14:paraId="0D2BBC4B" w14:textId="77777777" w:rsidR="00320637" w:rsidRDefault="00320637" w:rsidP="003206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61E333F4" w14:textId="77777777" w:rsidR="00320637" w:rsidRPr="00EA6064" w:rsidRDefault="00320637" w:rsidP="00320637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EA6064">
        <w:rPr>
          <w:b/>
          <w:color w:val="000000"/>
          <w:sz w:val="24"/>
          <w:szCs w:val="24"/>
        </w:rPr>
        <w:t>28. 11.</w:t>
      </w:r>
      <w:r>
        <w:rPr>
          <w:b/>
          <w:color w:val="000000"/>
          <w:sz w:val="24"/>
          <w:szCs w:val="24"/>
        </w:rPr>
        <w:t>2025</w:t>
      </w:r>
      <w:r w:rsidRPr="00EA6064">
        <w:rPr>
          <w:b/>
          <w:color w:val="000000"/>
          <w:sz w:val="24"/>
          <w:szCs w:val="24"/>
        </w:rPr>
        <w:t xml:space="preserve">–15. </w:t>
      </w:r>
      <w:r>
        <w:rPr>
          <w:b/>
          <w:color w:val="000000"/>
          <w:sz w:val="24"/>
          <w:szCs w:val="24"/>
        </w:rPr>
        <w:t>2</w:t>
      </w:r>
      <w:r w:rsidRPr="00EA6064">
        <w:rPr>
          <w:b/>
          <w:color w:val="000000"/>
          <w:sz w:val="24"/>
          <w:szCs w:val="24"/>
        </w:rPr>
        <w:t>.</w:t>
      </w:r>
    </w:p>
    <w:p w14:paraId="644D0602" w14:textId="77777777" w:rsidR="00320637" w:rsidRDefault="00320637" w:rsidP="003206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řišťálová zahrada – Skleněná symfonie</w:t>
      </w:r>
    </w:p>
    <w:p w14:paraId="79EC69EB" w14:textId="77777777" w:rsidR="00320637" w:rsidRPr="00192A3E" w:rsidRDefault="00320637" w:rsidP="003206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192A3E">
        <w:rPr>
          <w:color w:val="000000"/>
          <w:sz w:val="24"/>
          <w:szCs w:val="24"/>
        </w:rPr>
        <w:t>Výstava</w:t>
      </w:r>
      <w:r>
        <w:rPr>
          <w:color w:val="000000"/>
          <w:sz w:val="24"/>
          <w:szCs w:val="24"/>
        </w:rPr>
        <w:t xml:space="preserve"> Křišťálová zahrada už podruhé</w:t>
      </w:r>
      <w:r w:rsidRPr="00192A3E">
        <w:rPr>
          <w:color w:val="000000"/>
          <w:sz w:val="24"/>
          <w:szCs w:val="24"/>
        </w:rPr>
        <w:t xml:space="preserve"> rozzář</w:t>
      </w:r>
      <w:r>
        <w:rPr>
          <w:color w:val="000000"/>
          <w:sz w:val="24"/>
          <w:szCs w:val="24"/>
        </w:rPr>
        <w:t>ila</w:t>
      </w:r>
      <w:r w:rsidRPr="00192A3E">
        <w:rPr>
          <w:color w:val="000000"/>
          <w:sz w:val="24"/>
          <w:szCs w:val="24"/>
        </w:rPr>
        <w:t xml:space="preserve"> zimní venkovní expozice </w:t>
      </w:r>
      <w:r>
        <w:rPr>
          <w:color w:val="000000"/>
          <w:sz w:val="24"/>
          <w:szCs w:val="24"/>
        </w:rPr>
        <w:t xml:space="preserve">nově </w:t>
      </w:r>
      <w:r w:rsidRPr="00192A3E">
        <w:rPr>
          <w:color w:val="000000"/>
          <w:sz w:val="24"/>
          <w:szCs w:val="24"/>
        </w:rPr>
        <w:t>i výstavní sál botanické zahrady a propojí křehkou krásu skla s živým světem rostlin. Během dne si návštěvníci užijí kouzlo skla nasvíceného slunečním svitem, při večerních prohlídkách pak budou svědky magické hry světel a hudby. Večerní atmosféru je možné si užít vždy od čtvrtka do neděle od 17 do 21 hodin.</w:t>
      </w:r>
    </w:p>
    <w:p w14:paraId="7DA84B7C" w14:textId="77777777" w:rsidR="00320637" w:rsidRDefault="00320637" w:rsidP="00320637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C64E2A3" w14:textId="77777777" w:rsidR="00320637" w:rsidRDefault="00320637" w:rsidP="00320637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5F02F8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3</w:t>
      </w:r>
      <w:r w:rsidRPr="005F02F8">
        <w:rPr>
          <w:b/>
          <w:color w:val="000000"/>
          <w:sz w:val="24"/>
          <w:szCs w:val="24"/>
        </w:rPr>
        <w:t>.–1</w:t>
      </w:r>
      <w:r>
        <w:rPr>
          <w:b/>
          <w:color w:val="000000"/>
          <w:sz w:val="24"/>
          <w:szCs w:val="24"/>
        </w:rPr>
        <w:t>4</w:t>
      </w:r>
      <w:r w:rsidRPr="005F02F8">
        <w:rPr>
          <w:b/>
          <w:color w:val="000000"/>
          <w:sz w:val="24"/>
          <w:szCs w:val="24"/>
        </w:rPr>
        <w:t xml:space="preserve">. 2. </w:t>
      </w:r>
    </w:p>
    <w:p w14:paraId="0557542C" w14:textId="77777777" w:rsidR="00320637" w:rsidRDefault="00320637" w:rsidP="00320637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5F02F8">
        <w:rPr>
          <w:b/>
          <w:color w:val="000000"/>
          <w:sz w:val="24"/>
          <w:szCs w:val="24"/>
        </w:rPr>
        <w:t xml:space="preserve">Valentýn v džungli </w:t>
      </w:r>
    </w:p>
    <w:p w14:paraId="0244BE02" w14:textId="77777777" w:rsidR="00320637" w:rsidRDefault="00320637" w:rsidP="00320637">
      <w:pPr>
        <w:spacing w:after="0" w:line="276" w:lineRule="auto"/>
        <w:jc w:val="both"/>
        <w:rPr>
          <w:color w:val="000000"/>
          <w:sz w:val="24"/>
        </w:rPr>
      </w:pPr>
      <w:r w:rsidRPr="008E3F75">
        <w:rPr>
          <w:color w:val="000000"/>
          <w:sz w:val="24"/>
          <w:szCs w:val="24"/>
        </w:rPr>
        <w:t xml:space="preserve">Zamilované páry </w:t>
      </w:r>
      <w:r>
        <w:rPr>
          <w:color w:val="000000"/>
          <w:sz w:val="24"/>
          <w:szCs w:val="24"/>
        </w:rPr>
        <w:t xml:space="preserve">jsou </w:t>
      </w:r>
      <w:r w:rsidRPr="008E3F75">
        <w:rPr>
          <w:color w:val="000000"/>
          <w:sz w:val="24"/>
          <w:szCs w:val="24"/>
        </w:rPr>
        <w:t>o valentýnském víkendu, tedy v pátek 1</w:t>
      </w:r>
      <w:r>
        <w:rPr>
          <w:color w:val="000000"/>
          <w:sz w:val="24"/>
          <w:szCs w:val="24"/>
        </w:rPr>
        <w:t>3</w:t>
      </w:r>
      <w:r w:rsidRPr="008E3F75">
        <w:rPr>
          <w:color w:val="000000"/>
          <w:sz w:val="24"/>
          <w:szCs w:val="24"/>
        </w:rPr>
        <w:t>. února a následně ještě v sobotu 1</w:t>
      </w:r>
      <w:r>
        <w:rPr>
          <w:color w:val="000000"/>
          <w:sz w:val="24"/>
          <w:szCs w:val="24"/>
        </w:rPr>
        <w:t>4</w:t>
      </w:r>
      <w:r w:rsidRPr="008E3F75">
        <w:rPr>
          <w:color w:val="000000"/>
          <w:sz w:val="24"/>
          <w:szCs w:val="24"/>
        </w:rPr>
        <w:t>. února</w:t>
      </w:r>
      <w:r>
        <w:rPr>
          <w:color w:val="000000"/>
          <w:sz w:val="24"/>
          <w:szCs w:val="24"/>
        </w:rPr>
        <w:t>,</w:t>
      </w:r>
      <w:r w:rsidRPr="008E3F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vány na </w:t>
      </w:r>
      <w:r w:rsidRPr="008E3F75">
        <w:rPr>
          <w:color w:val="000000"/>
          <w:sz w:val="24"/>
          <w:szCs w:val="24"/>
        </w:rPr>
        <w:t>romantickou pro</w:t>
      </w:r>
      <w:r>
        <w:rPr>
          <w:color w:val="000000"/>
          <w:sz w:val="24"/>
          <w:szCs w:val="24"/>
        </w:rPr>
        <w:t>cházku</w:t>
      </w:r>
      <w:r w:rsidRPr="008E3F75">
        <w:rPr>
          <w:color w:val="000000"/>
          <w:sz w:val="24"/>
          <w:szCs w:val="24"/>
        </w:rPr>
        <w:t xml:space="preserve"> setmělou džunglí. Během prohlídky skleníku Fata Morgana se dozvědí řadu zajímavostí a pikantností z milostného života rostlin, vychutnají si sklenku vína z Vinice sv. Kláry a každá dáma obdrží růži. Tyto prohlídky jsou určené pouze dospělým osobám a cena vstupného za celý pár je 850 Kč. Večerní valentýnskou </w:t>
      </w:r>
      <w:r>
        <w:rPr>
          <w:color w:val="000000"/>
          <w:sz w:val="24"/>
          <w:szCs w:val="24"/>
        </w:rPr>
        <w:t xml:space="preserve">návštěvu </w:t>
      </w:r>
      <w:r w:rsidRPr="008E3F75">
        <w:rPr>
          <w:color w:val="000000"/>
          <w:sz w:val="24"/>
          <w:szCs w:val="24"/>
        </w:rPr>
        <w:t>skleník</w:t>
      </w:r>
      <w:r>
        <w:rPr>
          <w:color w:val="000000"/>
          <w:sz w:val="24"/>
          <w:szCs w:val="24"/>
        </w:rPr>
        <w:t>u</w:t>
      </w:r>
      <w:r w:rsidRPr="008E3F75">
        <w:rPr>
          <w:color w:val="000000"/>
          <w:sz w:val="24"/>
          <w:szCs w:val="24"/>
        </w:rPr>
        <w:t xml:space="preserve"> Fata Morgana je třeba rezervovat předem na stránce akce na </w:t>
      </w:r>
      <w:hyperlink r:id="rId14" w:history="1">
        <w:r w:rsidRPr="008E3F75">
          <w:rPr>
            <w:color w:val="000000"/>
            <w:sz w:val="24"/>
          </w:rPr>
          <w:t>webu botanické zahrady</w:t>
        </w:r>
      </w:hyperlink>
    </w:p>
    <w:p w14:paraId="2239F1AD" w14:textId="77777777" w:rsidR="00320637" w:rsidRPr="008E3F75" w:rsidRDefault="00320637" w:rsidP="00320637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23F92E01" w14:textId="77777777" w:rsidR="00320637" w:rsidRDefault="00320637" w:rsidP="00320637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5F02F8">
        <w:rPr>
          <w:b/>
          <w:color w:val="000000"/>
          <w:sz w:val="24"/>
          <w:szCs w:val="24"/>
        </w:rPr>
        <w:t>7.</w:t>
      </w:r>
      <w:r>
        <w:rPr>
          <w:b/>
          <w:color w:val="000000"/>
          <w:sz w:val="24"/>
          <w:szCs w:val="24"/>
        </w:rPr>
        <w:t xml:space="preserve"> 2.</w:t>
      </w:r>
      <w:r w:rsidRPr="005F02F8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>15</w:t>
      </w:r>
      <w:r w:rsidRPr="005F02F8">
        <w:rPr>
          <w:b/>
          <w:color w:val="000000"/>
          <w:sz w:val="24"/>
          <w:szCs w:val="24"/>
        </w:rPr>
        <w:t xml:space="preserve">. 3. </w:t>
      </w:r>
    </w:p>
    <w:p w14:paraId="296690AA" w14:textId="77777777" w:rsidR="00320637" w:rsidRDefault="00320637" w:rsidP="00320637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5F02F8">
        <w:rPr>
          <w:b/>
          <w:color w:val="000000"/>
          <w:sz w:val="24"/>
          <w:szCs w:val="24"/>
        </w:rPr>
        <w:t xml:space="preserve">Orchideje: </w:t>
      </w:r>
      <w:r>
        <w:rPr>
          <w:b/>
          <w:color w:val="000000"/>
          <w:sz w:val="24"/>
          <w:szCs w:val="24"/>
        </w:rPr>
        <w:t>Cesty objevitelů</w:t>
      </w:r>
    </w:p>
    <w:p w14:paraId="50FCC47B" w14:textId="0E2690B3" w:rsidR="00320637" w:rsidRDefault="00320637" w:rsidP="00320637">
      <w:pPr>
        <w:spacing w:line="276" w:lineRule="auto"/>
        <w:jc w:val="both"/>
        <w:rPr>
          <w:color w:val="000000"/>
          <w:sz w:val="24"/>
          <w:szCs w:val="24"/>
        </w:rPr>
      </w:pPr>
      <w:r w:rsidRPr="00D8175E">
        <w:rPr>
          <w:color w:val="000000"/>
          <w:sz w:val="24"/>
          <w:szCs w:val="24"/>
        </w:rPr>
        <w:t>Každoroční jarní výstava orchidejí přináší nejen potěšení z barevných květů, ale také nejrůznější zajímavosti o této skupině rostlin</w:t>
      </w:r>
      <w:bookmarkStart w:id="1" w:name="_Hlk188873759"/>
      <w:r>
        <w:rPr>
          <w:color w:val="000000"/>
          <w:sz w:val="24"/>
          <w:szCs w:val="24"/>
        </w:rPr>
        <w:t>. Letos n</w:t>
      </w:r>
      <w:r w:rsidRPr="00C843AB">
        <w:rPr>
          <w:color w:val="000000"/>
          <w:sz w:val="24"/>
          <w:szCs w:val="24"/>
        </w:rPr>
        <w:t>ávštěvníky zavede nejen do tropických krajin, odkud tyto fascinující rostliny pocházejí, ale také do doby prvních českých skleníků a počátků pěstování exotických druhů v Evropě i v českých zemích.</w:t>
      </w:r>
      <w:r>
        <w:rPr>
          <w:b/>
          <w:noProof/>
        </w:rPr>
        <w:t xml:space="preserve"> </w:t>
      </w:r>
      <w:r>
        <w:rPr>
          <w:color w:val="000000"/>
          <w:sz w:val="24"/>
          <w:szCs w:val="24"/>
        </w:rPr>
        <w:t>Součástí výstavy ve skleníku Fata Morgana bude opět</w:t>
      </w:r>
      <w:r w:rsidRPr="00D817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dej orchidejí a dalších pokojových rostlin.</w:t>
      </w:r>
      <w:bookmarkEnd w:id="1"/>
    </w:p>
    <w:p w14:paraId="0C0A7509" w14:textId="77777777" w:rsidR="00320637" w:rsidRPr="00A368BE" w:rsidRDefault="00320637" w:rsidP="00320637">
      <w:pPr>
        <w:spacing w:line="276" w:lineRule="auto"/>
        <w:jc w:val="both"/>
        <w:rPr>
          <w:color w:val="000000"/>
          <w:sz w:val="24"/>
          <w:szCs w:val="24"/>
        </w:rPr>
      </w:pPr>
    </w:p>
    <w:p w14:paraId="10657392" w14:textId="368D34B2" w:rsidR="00E84A30" w:rsidRPr="00320637" w:rsidRDefault="00320637" w:rsidP="00320637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 xml:space="preserve">Podrobné informace o akcích Botanické zahrady Praha najdete na </w:t>
      </w:r>
      <w:hyperlink r:id="rId15" w:history="1">
        <w:r w:rsidRPr="008E5D38">
          <w:rPr>
            <w:rStyle w:val="Hypertextovodkaz"/>
            <w:bCs/>
            <w:sz w:val="24"/>
            <w:szCs w:val="24"/>
          </w:rPr>
          <w:t>https://www.botanicka.cz/clanky/akce/prehled-nasich-akci</w:t>
        </w:r>
      </w:hyperlink>
    </w:p>
    <w:sectPr w:rsidR="00E84A30" w:rsidRPr="00320637" w:rsidSect="00436E10">
      <w:headerReference w:type="default" r:id="rId16"/>
      <w:footerReference w:type="default" r:id="rId17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57398" w14:textId="77777777" w:rsidR="000A3A04" w:rsidRDefault="000A3A04">
      <w:pPr>
        <w:spacing w:after="0" w:line="240" w:lineRule="auto"/>
      </w:pPr>
      <w:r>
        <w:separator/>
      </w:r>
    </w:p>
  </w:endnote>
  <w:endnote w:type="continuationSeparator" w:id="0">
    <w:p w14:paraId="10657399" w14:textId="77777777" w:rsidR="000A3A04" w:rsidRDefault="000A3A04">
      <w:pPr>
        <w:spacing w:after="0" w:line="240" w:lineRule="auto"/>
      </w:pPr>
      <w:r>
        <w:continuationSeparator/>
      </w:r>
    </w:p>
  </w:endnote>
  <w:endnote w:type="continuationNotice" w:id="1">
    <w:p w14:paraId="1065739A" w14:textId="77777777" w:rsidR="000A3A04" w:rsidRDefault="000A3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739D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106573A2" w14:textId="77777777" w:rsidTr="00691362">
      <w:tc>
        <w:tcPr>
          <w:tcW w:w="7922" w:type="dxa"/>
          <w:vAlign w:val="bottom"/>
        </w:tcPr>
        <w:p w14:paraId="1065739E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1065739F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106573A0" w14:textId="77777777" w:rsidR="003B2EEE" w:rsidRDefault="008E54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106573A1" w14:textId="77777777" w:rsidR="003B2EEE" w:rsidRDefault="007647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4C0934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106573A3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57395" w14:textId="77777777" w:rsidR="000A3A04" w:rsidRDefault="000A3A04">
      <w:pPr>
        <w:spacing w:after="0" w:line="240" w:lineRule="auto"/>
      </w:pPr>
      <w:r>
        <w:separator/>
      </w:r>
    </w:p>
  </w:footnote>
  <w:footnote w:type="continuationSeparator" w:id="0">
    <w:p w14:paraId="10657396" w14:textId="77777777" w:rsidR="000A3A04" w:rsidRDefault="000A3A04">
      <w:pPr>
        <w:spacing w:after="0" w:line="240" w:lineRule="auto"/>
      </w:pPr>
      <w:r>
        <w:continuationSeparator/>
      </w:r>
    </w:p>
  </w:footnote>
  <w:footnote w:type="continuationNotice" w:id="1">
    <w:p w14:paraId="10657397" w14:textId="77777777" w:rsidR="000A3A04" w:rsidRDefault="000A3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739B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106573A4" wp14:editId="106573A5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1065739C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806"/>
    <w:multiLevelType w:val="hybridMultilevel"/>
    <w:tmpl w:val="AE0E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01D4"/>
    <w:rsid w:val="000057D2"/>
    <w:rsid w:val="000134CA"/>
    <w:rsid w:val="000145D8"/>
    <w:rsid w:val="000174F3"/>
    <w:rsid w:val="00020056"/>
    <w:rsid w:val="00023DA9"/>
    <w:rsid w:val="000249FF"/>
    <w:rsid w:val="00025168"/>
    <w:rsid w:val="00031941"/>
    <w:rsid w:val="000571DC"/>
    <w:rsid w:val="00061C80"/>
    <w:rsid w:val="000725FB"/>
    <w:rsid w:val="00080158"/>
    <w:rsid w:val="00082183"/>
    <w:rsid w:val="00094834"/>
    <w:rsid w:val="00096664"/>
    <w:rsid w:val="00096EC0"/>
    <w:rsid w:val="00097C53"/>
    <w:rsid w:val="000A3A04"/>
    <w:rsid w:val="000B32A4"/>
    <w:rsid w:val="000F7F79"/>
    <w:rsid w:val="00102355"/>
    <w:rsid w:val="00103242"/>
    <w:rsid w:val="00111AE2"/>
    <w:rsid w:val="00112DDF"/>
    <w:rsid w:val="00114B8F"/>
    <w:rsid w:val="00117C78"/>
    <w:rsid w:val="00135633"/>
    <w:rsid w:val="0013788D"/>
    <w:rsid w:val="00145539"/>
    <w:rsid w:val="001558B5"/>
    <w:rsid w:val="0016537C"/>
    <w:rsid w:val="00174F95"/>
    <w:rsid w:val="001811A7"/>
    <w:rsid w:val="001841E0"/>
    <w:rsid w:val="0019086B"/>
    <w:rsid w:val="001911F4"/>
    <w:rsid w:val="001A22CF"/>
    <w:rsid w:val="001C24E1"/>
    <w:rsid w:val="001D7C35"/>
    <w:rsid w:val="001E224B"/>
    <w:rsid w:val="001E6AC6"/>
    <w:rsid w:val="001F0762"/>
    <w:rsid w:val="001F38AC"/>
    <w:rsid w:val="002079BD"/>
    <w:rsid w:val="00213648"/>
    <w:rsid w:val="002166D3"/>
    <w:rsid w:val="0021694F"/>
    <w:rsid w:val="00233B50"/>
    <w:rsid w:val="002615D0"/>
    <w:rsid w:val="002672BE"/>
    <w:rsid w:val="0027169B"/>
    <w:rsid w:val="00286542"/>
    <w:rsid w:val="00293331"/>
    <w:rsid w:val="002A6B20"/>
    <w:rsid w:val="002C4A4D"/>
    <w:rsid w:val="002D0700"/>
    <w:rsid w:val="0030030C"/>
    <w:rsid w:val="00307079"/>
    <w:rsid w:val="003075DC"/>
    <w:rsid w:val="00320637"/>
    <w:rsid w:val="00330814"/>
    <w:rsid w:val="00335AEC"/>
    <w:rsid w:val="003368D8"/>
    <w:rsid w:val="00344C4E"/>
    <w:rsid w:val="003475E9"/>
    <w:rsid w:val="00352301"/>
    <w:rsid w:val="0036278A"/>
    <w:rsid w:val="00392336"/>
    <w:rsid w:val="00396CC5"/>
    <w:rsid w:val="003A619E"/>
    <w:rsid w:val="003A7C2B"/>
    <w:rsid w:val="003B0EFE"/>
    <w:rsid w:val="003B2EEE"/>
    <w:rsid w:val="003B63D3"/>
    <w:rsid w:val="003D56D9"/>
    <w:rsid w:val="003E4676"/>
    <w:rsid w:val="003F40E8"/>
    <w:rsid w:val="003F5F28"/>
    <w:rsid w:val="0041174E"/>
    <w:rsid w:val="0041655F"/>
    <w:rsid w:val="00423E55"/>
    <w:rsid w:val="00424838"/>
    <w:rsid w:val="00436E10"/>
    <w:rsid w:val="00461C22"/>
    <w:rsid w:val="00463DB5"/>
    <w:rsid w:val="00466E08"/>
    <w:rsid w:val="00476B7A"/>
    <w:rsid w:val="0048046F"/>
    <w:rsid w:val="004806D9"/>
    <w:rsid w:val="00481F45"/>
    <w:rsid w:val="004829CF"/>
    <w:rsid w:val="004875E0"/>
    <w:rsid w:val="00497173"/>
    <w:rsid w:val="004A5765"/>
    <w:rsid w:val="004C0934"/>
    <w:rsid w:val="004C2D64"/>
    <w:rsid w:val="004C3F33"/>
    <w:rsid w:val="004D204F"/>
    <w:rsid w:val="004D56D4"/>
    <w:rsid w:val="004E6312"/>
    <w:rsid w:val="004F0A6E"/>
    <w:rsid w:val="004F3D5D"/>
    <w:rsid w:val="004F43BE"/>
    <w:rsid w:val="004F4D9C"/>
    <w:rsid w:val="005005EF"/>
    <w:rsid w:val="00533464"/>
    <w:rsid w:val="00534FD2"/>
    <w:rsid w:val="00536520"/>
    <w:rsid w:val="00540B18"/>
    <w:rsid w:val="00574692"/>
    <w:rsid w:val="00574828"/>
    <w:rsid w:val="00585C8E"/>
    <w:rsid w:val="00590046"/>
    <w:rsid w:val="005B5806"/>
    <w:rsid w:val="005C3E0D"/>
    <w:rsid w:val="005D4051"/>
    <w:rsid w:val="005F0F46"/>
    <w:rsid w:val="0060030A"/>
    <w:rsid w:val="00601CA4"/>
    <w:rsid w:val="00611EC0"/>
    <w:rsid w:val="0061223C"/>
    <w:rsid w:val="00624887"/>
    <w:rsid w:val="00650E82"/>
    <w:rsid w:val="00653EC3"/>
    <w:rsid w:val="00673166"/>
    <w:rsid w:val="006768AA"/>
    <w:rsid w:val="006862EA"/>
    <w:rsid w:val="00691362"/>
    <w:rsid w:val="006970EA"/>
    <w:rsid w:val="006B0BB1"/>
    <w:rsid w:val="006B7E34"/>
    <w:rsid w:val="006C7E17"/>
    <w:rsid w:val="006D41C3"/>
    <w:rsid w:val="006E1139"/>
    <w:rsid w:val="00710239"/>
    <w:rsid w:val="00711A67"/>
    <w:rsid w:val="0074026E"/>
    <w:rsid w:val="00746820"/>
    <w:rsid w:val="0075207C"/>
    <w:rsid w:val="00754C6D"/>
    <w:rsid w:val="007647D6"/>
    <w:rsid w:val="0079326C"/>
    <w:rsid w:val="00795F7E"/>
    <w:rsid w:val="007D58F2"/>
    <w:rsid w:val="007F0B84"/>
    <w:rsid w:val="007F2C29"/>
    <w:rsid w:val="007F6285"/>
    <w:rsid w:val="00800D12"/>
    <w:rsid w:val="0080301D"/>
    <w:rsid w:val="00816CD6"/>
    <w:rsid w:val="00817CEE"/>
    <w:rsid w:val="00826B5D"/>
    <w:rsid w:val="00826C38"/>
    <w:rsid w:val="0083679B"/>
    <w:rsid w:val="008973FC"/>
    <w:rsid w:val="008A5A4E"/>
    <w:rsid w:val="008B2262"/>
    <w:rsid w:val="008E546E"/>
    <w:rsid w:val="008F60B7"/>
    <w:rsid w:val="0092731B"/>
    <w:rsid w:val="00930012"/>
    <w:rsid w:val="009331F8"/>
    <w:rsid w:val="00937870"/>
    <w:rsid w:val="00956A5C"/>
    <w:rsid w:val="00974E2F"/>
    <w:rsid w:val="009858ED"/>
    <w:rsid w:val="009959E8"/>
    <w:rsid w:val="00996D3B"/>
    <w:rsid w:val="009A3E36"/>
    <w:rsid w:val="009A51F0"/>
    <w:rsid w:val="009A5346"/>
    <w:rsid w:val="009A7B3E"/>
    <w:rsid w:val="009B1587"/>
    <w:rsid w:val="009B2A44"/>
    <w:rsid w:val="009E70E6"/>
    <w:rsid w:val="009E72D6"/>
    <w:rsid w:val="009F1DB9"/>
    <w:rsid w:val="009F1F89"/>
    <w:rsid w:val="00A022C3"/>
    <w:rsid w:val="00A041A5"/>
    <w:rsid w:val="00A07693"/>
    <w:rsid w:val="00A07D50"/>
    <w:rsid w:val="00A1410C"/>
    <w:rsid w:val="00A2450D"/>
    <w:rsid w:val="00A2514E"/>
    <w:rsid w:val="00A316C9"/>
    <w:rsid w:val="00A35975"/>
    <w:rsid w:val="00A360E2"/>
    <w:rsid w:val="00A417A5"/>
    <w:rsid w:val="00A45EE8"/>
    <w:rsid w:val="00A4678C"/>
    <w:rsid w:val="00A60DE2"/>
    <w:rsid w:val="00A6317F"/>
    <w:rsid w:val="00A63A14"/>
    <w:rsid w:val="00A84B5D"/>
    <w:rsid w:val="00A84F71"/>
    <w:rsid w:val="00A93CE9"/>
    <w:rsid w:val="00AB4DD8"/>
    <w:rsid w:val="00AD181A"/>
    <w:rsid w:val="00AD1C48"/>
    <w:rsid w:val="00AD24A8"/>
    <w:rsid w:val="00AE4718"/>
    <w:rsid w:val="00AF10F7"/>
    <w:rsid w:val="00AF4225"/>
    <w:rsid w:val="00B02769"/>
    <w:rsid w:val="00B21BDC"/>
    <w:rsid w:val="00B221EC"/>
    <w:rsid w:val="00B24553"/>
    <w:rsid w:val="00B41D42"/>
    <w:rsid w:val="00B44196"/>
    <w:rsid w:val="00B45F7E"/>
    <w:rsid w:val="00B5209F"/>
    <w:rsid w:val="00B5235C"/>
    <w:rsid w:val="00B53E22"/>
    <w:rsid w:val="00B54297"/>
    <w:rsid w:val="00B95544"/>
    <w:rsid w:val="00B975D8"/>
    <w:rsid w:val="00BA63CF"/>
    <w:rsid w:val="00BA7FAF"/>
    <w:rsid w:val="00BB1A2B"/>
    <w:rsid w:val="00BB1B5E"/>
    <w:rsid w:val="00BB494F"/>
    <w:rsid w:val="00BE4E48"/>
    <w:rsid w:val="00BF0DDA"/>
    <w:rsid w:val="00BF1E41"/>
    <w:rsid w:val="00BF5307"/>
    <w:rsid w:val="00C05078"/>
    <w:rsid w:val="00C11441"/>
    <w:rsid w:val="00C23A30"/>
    <w:rsid w:val="00C353F3"/>
    <w:rsid w:val="00C405A1"/>
    <w:rsid w:val="00C464A6"/>
    <w:rsid w:val="00C736AD"/>
    <w:rsid w:val="00C736C5"/>
    <w:rsid w:val="00C755D5"/>
    <w:rsid w:val="00C8042C"/>
    <w:rsid w:val="00C80BD0"/>
    <w:rsid w:val="00C823FF"/>
    <w:rsid w:val="00C82FA2"/>
    <w:rsid w:val="00C87C18"/>
    <w:rsid w:val="00C87F99"/>
    <w:rsid w:val="00C932CB"/>
    <w:rsid w:val="00CA476C"/>
    <w:rsid w:val="00CB1D7A"/>
    <w:rsid w:val="00CC1F79"/>
    <w:rsid w:val="00CC5505"/>
    <w:rsid w:val="00CE6547"/>
    <w:rsid w:val="00CF4FD6"/>
    <w:rsid w:val="00D06F98"/>
    <w:rsid w:val="00D13D8B"/>
    <w:rsid w:val="00D2105D"/>
    <w:rsid w:val="00D22BBC"/>
    <w:rsid w:val="00D26471"/>
    <w:rsid w:val="00D438B2"/>
    <w:rsid w:val="00D4494B"/>
    <w:rsid w:val="00D51C40"/>
    <w:rsid w:val="00D56C4E"/>
    <w:rsid w:val="00D90818"/>
    <w:rsid w:val="00D9639C"/>
    <w:rsid w:val="00D974C8"/>
    <w:rsid w:val="00DA0242"/>
    <w:rsid w:val="00DB4E57"/>
    <w:rsid w:val="00DD464D"/>
    <w:rsid w:val="00DD7E10"/>
    <w:rsid w:val="00DF4509"/>
    <w:rsid w:val="00DF7B59"/>
    <w:rsid w:val="00E011C3"/>
    <w:rsid w:val="00E26518"/>
    <w:rsid w:val="00E27E87"/>
    <w:rsid w:val="00E33F25"/>
    <w:rsid w:val="00E36AB3"/>
    <w:rsid w:val="00E40C77"/>
    <w:rsid w:val="00E443EF"/>
    <w:rsid w:val="00E44D9E"/>
    <w:rsid w:val="00E527F4"/>
    <w:rsid w:val="00E62B90"/>
    <w:rsid w:val="00E65A90"/>
    <w:rsid w:val="00E7138E"/>
    <w:rsid w:val="00E73A04"/>
    <w:rsid w:val="00E804AA"/>
    <w:rsid w:val="00E84A30"/>
    <w:rsid w:val="00E90A07"/>
    <w:rsid w:val="00E94CC4"/>
    <w:rsid w:val="00EA2135"/>
    <w:rsid w:val="00EA5AF6"/>
    <w:rsid w:val="00EA61ED"/>
    <w:rsid w:val="00EA7D57"/>
    <w:rsid w:val="00EC41D0"/>
    <w:rsid w:val="00EC53E3"/>
    <w:rsid w:val="00EE0134"/>
    <w:rsid w:val="00EE01C7"/>
    <w:rsid w:val="00EE353C"/>
    <w:rsid w:val="00F25966"/>
    <w:rsid w:val="00F3710A"/>
    <w:rsid w:val="00F43B62"/>
    <w:rsid w:val="00F50FC9"/>
    <w:rsid w:val="00F5566A"/>
    <w:rsid w:val="00F62EA4"/>
    <w:rsid w:val="00F74B62"/>
    <w:rsid w:val="00F7537D"/>
    <w:rsid w:val="00F816C2"/>
    <w:rsid w:val="00F82E2E"/>
    <w:rsid w:val="00F86D6F"/>
    <w:rsid w:val="00F87070"/>
    <w:rsid w:val="00FA0E44"/>
    <w:rsid w:val="00FA2643"/>
    <w:rsid w:val="00FA2F5E"/>
    <w:rsid w:val="00FB61EC"/>
    <w:rsid w:val="00FB6EF4"/>
    <w:rsid w:val="00FB720F"/>
    <w:rsid w:val="00FC2B78"/>
    <w:rsid w:val="00FC570D"/>
    <w:rsid w:val="00FD02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65737E"/>
  <w15:docId w15:val="{152D0B10-BE90-416F-9DEC-63DC1D0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5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7A5"/>
    <w:rPr>
      <w:color w:val="605E5C"/>
      <w:shd w:val="clear" w:color="auto" w:fill="E1DFDD"/>
    </w:rPr>
  </w:style>
  <w:style w:type="paragraph" w:customStyle="1" w:styleId="Obsahrmce">
    <w:name w:val="Obsah rámce"/>
    <w:basedOn w:val="Normln"/>
    <w:uiPriority w:val="99"/>
    <w:rsid w:val="00C405A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otanicka.cz/clanky/akce/prehled-nasich-akc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tanicka.cz/clanky/akce/valentyn-v-dzungl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A75B-4B8D-4515-938C-F56BD85F6AD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10e1a62b-8a54-4726-91c3-7ea001fa7a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5D391A-6C96-4168-8B7E-7B81588D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11</cp:revision>
  <cp:lastPrinted>2021-07-14T07:37:00Z</cp:lastPrinted>
  <dcterms:created xsi:type="dcterms:W3CDTF">2026-01-21T16:27:00Z</dcterms:created>
  <dcterms:modified xsi:type="dcterms:W3CDTF">2026-02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